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9F2C7" w14:textId="77777777" w:rsidR="00EC322D" w:rsidRDefault="00EC322D" w:rsidP="00EC322D">
      <w:pPr>
        <w:ind w:left="1134"/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16A5" wp14:editId="4793F61D">
                <wp:simplePos x="0" y="0"/>
                <wp:positionH relativeFrom="column">
                  <wp:posOffset>3362325</wp:posOffset>
                </wp:positionH>
                <wp:positionV relativeFrom="paragraph">
                  <wp:posOffset>-7620</wp:posOffset>
                </wp:positionV>
                <wp:extent cx="3362325" cy="1127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49461" w14:textId="77777777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t>Bukti Kas No.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071D1D44" w14:textId="147A5B9C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t>Beban MAK</w:t>
                            </w:r>
                            <w:r w:rsidRPr="00EA027A">
                              <w:tab/>
                              <w:t>:</w:t>
                            </w:r>
                            <w:r>
                              <w:t xml:space="preserve"> </w:t>
                            </w:r>
                            <w:r w:rsidR="004F666B" w:rsidRPr="004F666B">
                              <w:t>${</w:t>
                            </w:r>
                            <w:proofErr w:type="spellStart"/>
                            <w:r w:rsidR="004F666B" w:rsidRPr="004F666B">
                              <w:t>mak</w:t>
                            </w:r>
                            <w:proofErr w:type="spellEnd"/>
                            <w:r w:rsidR="004F666B" w:rsidRPr="004F666B">
                              <w:t>}</w:t>
                            </w:r>
                          </w:p>
                          <w:p w14:paraId="02F86CE2" w14:textId="6371AF8A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aran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>
                              <w:t xml:space="preserve"> </w:t>
                            </w:r>
                            <w:r w:rsidR="00796BE7" w:rsidRPr="004F666B">
                              <w:t>${</w:t>
                            </w:r>
                            <w:proofErr w:type="spellStart"/>
                            <w:r w:rsidR="00796BE7">
                              <w:t>tahun</w:t>
                            </w:r>
                            <w:proofErr w:type="spellEnd"/>
                            <w:r w:rsidR="00796BE7" w:rsidRPr="004F666B">
                              <w:t>}</w:t>
                            </w:r>
                            <w:r w:rsidRPr="00EA027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16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4.75pt;margin-top:-.6pt;width:264.7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" filled="f" stroked="f" strokeweight=".5pt">
                <v:textbox style="mso-fit-shape-to-text:t">
                  <w:txbxContent>
                    <w:p w14:paraId="27E49461" w14:textId="77777777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>
                        <w:t>Bukti Kas No.</w:t>
                      </w:r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071D1D44" w14:textId="147A5B9C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>
                        <w:t>Beban MAK</w:t>
                      </w:r>
                      <w:r w:rsidRPr="00EA027A">
                        <w:tab/>
                        <w:t>:</w:t>
                      </w:r>
                      <w:r>
                        <w:t xml:space="preserve"> </w:t>
                      </w:r>
                      <w:r w:rsidR="004F666B" w:rsidRPr="004F666B">
                        <w:t>${</w:t>
                      </w:r>
                      <w:proofErr w:type="spellStart"/>
                      <w:r w:rsidR="004F666B" w:rsidRPr="004F666B">
                        <w:t>mak</w:t>
                      </w:r>
                      <w:proofErr w:type="spellEnd"/>
                      <w:r w:rsidR="004F666B" w:rsidRPr="004F666B">
                        <w:t>}</w:t>
                      </w:r>
                    </w:p>
                    <w:p w14:paraId="02F86CE2" w14:textId="6371AF8A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aran</w:t>
                      </w:r>
                      <w:proofErr w:type="spellEnd"/>
                      <w:r w:rsidRPr="00EA027A">
                        <w:tab/>
                        <w:t>:</w:t>
                      </w:r>
                      <w:r>
                        <w:t xml:space="preserve"> </w:t>
                      </w:r>
                      <w:r w:rsidR="00796BE7" w:rsidRPr="004F666B">
                        <w:t>${</w:t>
                      </w:r>
                      <w:proofErr w:type="spellStart"/>
                      <w:r w:rsidR="00796BE7">
                        <w:t>tahun</w:t>
                      </w:r>
                      <w:proofErr w:type="spellEnd"/>
                      <w:r w:rsidR="00796BE7" w:rsidRPr="004F666B">
                        <w:t>}</w:t>
                      </w:r>
                      <w:r w:rsidRPr="00EA027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5C99DB8" wp14:editId="125594B9">
            <wp:simplePos x="0" y="0"/>
            <wp:positionH relativeFrom="column">
              <wp:posOffset>-313690</wp:posOffset>
            </wp:positionH>
            <wp:positionV relativeFrom="paragraph">
              <wp:posOffset>102870</wp:posOffset>
            </wp:positionV>
            <wp:extent cx="694055" cy="539750"/>
            <wp:effectExtent l="0" t="0" r="0" b="0"/>
            <wp:wrapNone/>
            <wp:docPr id="10" name="Picture 10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39D40" w14:textId="77777777" w:rsidR="00EC322D" w:rsidRPr="004B1C2E" w:rsidRDefault="00EC322D" w:rsidP="00EC322D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0A647BBE" w14:textId="77777777" w:rsidR="00EC322D" w:rsidRPr="004B1C2E" w:rsidRDefault="00EC322D" w:rsidP="00EC322D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KABUPATEN HULU SUNGAI TENGAH</w:t>
      </w:r>
    </w:p>
    <w:p w14:paraId="4BEBD32F" w14:textId="77777777" w:rsidR="00EC322D" w:rsidRDefault="00EC322D" w:rsidP="00EC322D">
      <w:pPr>
        <w:rPr>
          <w:sz w:val="24"/>
          <w:szCs w:val="24"/>
        </w:rPr>
      </w:pPr>
    </w:p>
    <w:p w14:paraId="31117D87" w14:textId="77777777" w:rsidR="00EC322D" w:rsidRDefault="00EC322D" w:rsidP="00EC322D">
      <w:pPr>
        <w:spacing w:before="1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ITANSI</w:t>
      </w: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562"/>
        <w:gridCol w:w="1322"/>
        <w:gridCol w:w="238"/>
        <w:gridCol w:w="283"/>
        <w:gridCol w:w="801"/>
        <w:gridCol w:w="50"/>
        <w:gridCol w:w="284"/>
        <w:gridCol w:w="989"/>
        <w:gridCol w:w="1843"/>
        <w:gridCol w:w="427"/>
        <w:gridCol w:w="2980"/>
      </w:tblGrid>
      <w:tr w:rsidR="00EC322D" w14:paraId="289127E4" w14:textId="77777777" w:rsidTr="006A51D5">
        <w:trPr>
          <w:trHeight w:val="265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97A84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Sudah terima dar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DBE99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jc w:val="center"/>
              <w:rPr>
                <w:sz w:val="22"/>
                <w:szCs w:val="22"/>
              </w:rPr>
            </w:pPr>
            <w:r w:rsidRPr="00C54571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75A03D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as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 w:rsidRPr="00B16AD8">
              <w:rPr>
                <w:sz w:val="22"/>
                <w:szCs w:val="22"/>
                <w:lang w:val="id-ID"/>
              </w:rPr>
              <w:t xml:space="preserve"> Badan Pusat Statistik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Hulu Sungai Tengah</w:t>
            </w:r>
          </w:p>
        </w:tc>
      </w:tr>
      <w:tr w:rsidR="00EC322D" w14:paraId="4CCED968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2699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ang sebes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9B472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C2C5D" w14:textId="58D40563" w:rsidR="00EC322D" w:rsidRPr="00C54571" w:rsidRDefault="00C23E39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8341C" w:rsidRPr="0028341C">
              <w:rPr>
                <w:sz w:val="22"/>
                <w:szCs w:val="22"/>
              </w:rPr>
              <w:t>{</w:t>
            </w:r>
            <w:proofErr w:type="spellStart"/>
            <w:r w:rsidR="0028341C" w:rsidRPr="0028341C">
              <w:rPr>
                <w:sz w:val="22"/>
                <w:szCs w:val="22"/>
              </w:rPr>
              <w:t>biaya_terbilang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</w:tr>
      <w:tr w:rsidR="00EC322D" w14:paraId="63D16FF0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73ABB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ntuk pembayar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14EA82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53726" w14:textId="11F197E3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tujuan_spd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</w:p>
        </w:tc>
      </w:tr>
      <w:tr w:rsidR="00EC322D" w14:paraId="39E06AE4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040CC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Berdasarkan SPD Nomor/Tang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2C08F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1D789" w14:textId="31578A85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nomor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67557" w14:textId="44E4FA79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8341C" w:rsidRPr="0028341C">
              <w:rPr>
                <w:sz w:val="22"/>
                <w:szCs w:val="22"/>
              </w:rPr>
              <w:t>${</w:t>
            </w:r>
            <w:proofErr w:type="spellStart"/>
            <w:r w:rsidR="0028341C" w:rsidRPr="0028341C">
              <w:rPr>
                <w:sz w:val="22"/>
                <w:szCs w:val="22"/>
              </w:rPr>
              <w:t>tanggal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</w:tr>
      <w:tr w:rsidR="00EC322D" w14:paraId="5A3B675F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6FF6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ntuk perjalanan dinas da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126FB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3358" w14:textId="5AD1BC46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asal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  <w:r w:rsidR="007E7554">
              <w:rPr>
                <w:sz w:val="22"/>
                <w:szCs w:val="22"/>
              </w:rPr>
              <w:t xml:space="preserve"> </w:t>
            </w:r>
            <w:r w:rsidR="00EC322D">
              <w:rPr>
                <w:sz w:val="22"/>
                <w:szCs w:val="22"/>
              </w:rPr>
              <w:t xml:space="preserve">- </w:t>
            </w: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tujuan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</w:p>
        </w:tc>
      </w:tr>
      <w:tr w:rsidR="00EC322D" w14:paraId="3BA48161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98E64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854DE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C8784" w14:textId="58DF8AEB" w:rsidR="00EC322D" w:rsidRPr="00C54571" w:rsidRDefault="00C23E39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8341C">
              <w:rPr>
                <w:sz w:val="22"/>
                <w:szCs w:val="22"/>
              </w:rPr>
              <w:t>{</w:t>
            </w:r>
            <w:proofErr w:type="spellStart"/>
            <w:r w:rsidR="0028341C" w:rsidRPr="0028341C">
              <w:rPr>
                <w:sz w:val="22"/>
                <w:szCs w:val="22"/>
              </w:rPr>
              <w:t>biaya_total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795A3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</w:p>
        </w:tc>
      </w:tr>
      <w:tr w:rsidR="00EC322D" w14:paraId="643E1CE5" w14:textId="77777777" w:rsidTr="006A51D5">
        <w:tc>
          <w:tcPr>
            <w:tcW w:w="9779" w:type="dxa"/>
            <w:gridSpan w:val="11"/>
            <w:tcBorders>
              <w:top w:val="nil"/>
            </w:tcBorders>
          </w:tcPr>
          <w:p w14:paraId="3104470C" w14:textId="4E163FB1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355CA7" wp14:editId="2ADAD8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504816" cy="1386204"/>
                      <wp:effectExtent l="0" t="0" r="0" b="0"/>
                      <wp:wrapSquare wrapText="bothSides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4816" cy="1386204"/>
                                <a:chOff x="0" y="0"/>
                                <a:chExt cx="5504816" cy="1386204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47924" cy="13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5CFE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Setuju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dibayar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  <w:p w14:paraId="35B5946F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n. Kuasa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ngguna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Anggaran</w:t>
                                    </w:r>
                                    <w:proofErr w:type="spellEnd"/>
                                  </w:p>
                                  <w:p w14:paraId="120C23B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jabat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mbuat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Komitmen</w:t>
                                    </w:r>
                                    <w:proofErr w:type="spellEnd"/>
                                  </w:p>
                                  <w:p w14:paraId="76C20E1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DA2C16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7E23F7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DA8C6A3" w14:textId="6090D51E" w:rsidR="00EC322D" w:rsidRPr="00886460" w:rsidRDefault="008423F2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${</w:t>
                                    </w:r>
                                    <w:proofErr w:type="spellStart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ppk</w:t>
                                    </w:r>
                                    <w:proofErr w:type="spellEnd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}</w:t>
                                    </w:r>
                                  </w:p>
                                  <w:p w14:paraId="4ED94D54" w14:textId="1AB45BDC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NIP. </w:t>
                                    </w:r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${</w:t>
                                    </w:r>
                                    <w:proofErr w:type="spellStart"/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nipppk</w:t>
                                    </w:r>
                                    <w:proofErr w:type="spellEnd"/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6892" y="0"/>
                                  <a:ext cx="2447924" cy="13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7881EF" w14:textId="77777777" w:rsidR="00EC322D" w:rsidRPr="00886460" w:rsidRDefault="00EC322D" w:rsidP="00EC322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    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Barabai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</w:p>
                                  <w:p w14:paraId="071D6F51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Yang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menerima</w:t>
                                    </w:r>
                                    <w:proofErr w:type="spellEnd"/>
                                  </w:p>
                                  <w:p w14:paraId="0F44207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39E3063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6B31C2C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04C89D1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BCD82A7" w14:textId="77777777" w:rsidR="008423F2" w:rsidRDefault="008423F2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${</w:t>
                                    </w:r>
                                    <w:proofErr w:type="spellStart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nama</w:t>
                                    </w:r>
                                    <w:proofErr w:type="spellEnd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}</w:t>
                                    </w:r>
                                  </w:p>
                                  <w:p w14:paraId="3E7DCDBC" w14:textId="4F9EA15A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NIP. </w:t>
                                    </w:r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${nip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55CA7" id="Group 22" o:spid="_x0000_s1027" style="position:absolute;left:0;text-align:left;margin-left:-.5pt;margin-top:14.1pt;width:433.45pt;height:109.15pt;z-index:251662336;mso-height-relative:margin" coordsize="55048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">
                      <v:shape id="Text Box 2" o:spid="_x0000_s1028" type="#_x0000_t202" style="position:absolute;width:2447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0F75CFE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Setuju dibayar :</w:t>
                              </w:r>
                            </w:p>
                            <w:p w14:paraId="35B5946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An. Kuasa Pengguna Anggaran</w:t>
                              </w:r>
                            </w:p>
                            <w:p w14:paraId="120C23B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jabat Pembuat Komitmen</w:t>
                              </w:r>
                            </w:p>
                            <w:p w14:paraId="76C20E1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DA2C16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7E23F7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DA8C6A3" w14:textId="6090D51E" w:rsidR="00EC322D" w:rsidRPr="00886460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ppk}</w:t>
                              </w:r>
                            </w:p>
                            <w:p w14:paraId="4ED94D54" w14:textId="1AB45BDC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${nipppk}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30568;width:24480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14:paraId="017881EF" w14:textId="77777777" w:rsidR="00EC322D" w:rsidRPr="00886460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Barabai,</w:t>
                              </w:r>
                            </w:p>
                            <w:p w14:paraId="071D6F5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Yang menerima</w:t>
                              </w:r>
                            </w:p>
                            <w:p w14:paraId="0F44207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39E3063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6B31C2C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04C89D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BCD82A7" w14:textId="77777777" w:rsidR="008423F2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nama}</w:t>
                              </w:r>
                            </w:p>
                            <w:p w14:paraId="3E7DCDBC" w14:textId="4F9EA15A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${nip}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0C2664EA" w14:textId="36B4B87C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7FA1869" w14:textId="54C8EFB2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0873EDA" w14:textId="32A1CE5C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F82E858" w14:textId="4B280A2D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C1845D2" w14:textId="22563B0F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A3B5890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1C16CE5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47B6C33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DF2C6A7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5BBE49D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322D" w14:paraId="72D113BC" w14:textId="77777777" w:rsidTr="006A51D5">
        <w:tc>
          <w:tcPr>
            <w:tcW w:w="9779" w:type="dxa"/>
            <w:gridSpan w:val="11"/>
          </w:tcPr>
          <w:p w14:paraId="3DE7706E" w14:textId="77777777" w:rsidR="00EC322D" w:rsidRPr="008470F8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86460">
              <w:rPr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EC322D" w14:paraId="41C37C63" w14:textId="77777777" w:rsidTr="005576B1">
        <w:tc>
          <w:tcPr>
            <w:tcW w:w="562" w:type="dxa"/>
            <w:tcBorders>
              <w:bottom w:val="single" w:sz="4" w:space="0" w:color="auto"/>
            </w:tcBorders>
          </w:tcPr>
          <w:p w14:paraId="59EF0317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3967" w:type="dxa"/>
            <w:gridSpan w:val="7"/>
            <w:tcBorders>
              <w:bottom w:val="single" w:sz="4" w:space="0" w:color="auto"/>
            </w:tcBorders>
          </w:tcPr>
          <w:p w14:paraId="4156637F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c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ay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3C652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(Rp)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1F4C00B2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rangan</w:t>
            </w:r>
            <w:proofErr w:type="spellEnd"/>
          </w:p>
        </w:tc>
      </w:tr>
      <w:tr w:rsidR="00EC322D" w14:paraId="4C5B04D9" w14:textId="77777777" w:rsidTr="004F5769">
        <w:trPr>
          <w:trHeight w:val="533"/>
        </w:trPr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0387C600" w14:textId="77777777" w:rsidR="00EC322D" w:rsidRPr="003B7BAC" w:rsidRDefault="00EC322D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38DEC" w14:textId="77777777" w:rsidR="00EC322D" w:rsidRPr="003B7BAC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858C0" w14:textId="77777777" w:rsidR="00EC322D" w:rsidRPr="003B7BAC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17234" w14:textId="48C1E7A6" w:rsidR="00EC322D" w:rsidRPr="003B7BAC" w:rsidRDefault="00016AC5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016AC5">
              <w:rPr>
                <w:sz w:val="22"/>
                <w:szCs w:val="22"/>
              </w:rPr>
              <w:t>${</w:t>
            </w:r>
            <w:proofErr w:type="spellStart"/>
            <w:r w:rsidRPr="00016AC5">
              <w:rPr>
                <w:sz w:val="22"/>
                <w:szCs w:val="22"/>
              </w:rPr>
              <w:t>nama</w:t>
            </w:r>
            <w:proofErr w:type="spellEnd"/>
            <w:r w:rsidRPr="00016AC5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E6EE0F" w14:textId="77777777" w:rsidR="00EC322D" w:rsidRDefault="00EC322D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D45E" w14:textId="45C7247C" w:rsidR="00EC322D" w:rsidRPr="008470F8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jal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waktu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</w:p>
        </w:tc>
      </w:tr>
      <w:tr w:rsidR="005576B1" w14:paraId="2AF83FDC" w14:textId="77777777" w:rsidTr="004F5769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AD5C57B" w14:textId="77777777" w:rsidR="005576B1" w:rsidRPr="003B7BAC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5F8EB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B252A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D9546" w14:textId="1CF4665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  <w:r w:rsidRPr="00016AC5">
              <w:rPr>
                <w:sz w:val="22"/>
                <w:szCs w:val="22"/>
                <w:lang w:val="id-ID"/>
              </w:rPr>
              <w:t>${golongan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4702E" w14:textId="7777777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4EB5" w14:textId="3AF9378C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berangkat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  <w:r w:rsidR="00A82A41">
              <w:rPr>
                <w:sz w:val="22"/>
                <w:szCs w:val="22"/>
              </w:rPr>
              <w:t xml:space="preserve"> -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kembali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</w:p>
        </w:tc>
      </w:tr>
      <w:tr w:rsidR="00873857" w14:paraId="4D1E625F" w14:textId="77777777" w:rsidTr="004F5769">
        <w:trPr>
          <w:trHeight w:val="493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0B6A70D" w14:textId="43D4CFBD" w:rsidR="00873857" w:rsidRPr="003B7BAC" w:rsidRDefault="00873857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E2559" w14:textId="62C577DB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>
              <w:rPr>
                <w:sz w:val="22"/>
                <w:szCs w:val="22"/>
              </w:rPr>
              <w:t>spek</w:t>
            </w:r>
            <w:r w:rsidRPr="00C23E39">
              <w:rPr>
                <w:sz w:val="22"/>
                <w:szCs w:val="22"/>
              </w:rPr>
              <w:t>_rincian</w:t>
            </w:r>
            <w:proofErr w:type="spellEnd"/>
            <w:r w:rsidRPr="00C23E39">
              <w:rPr>
                <w:sz w:val="22"/>
                <w:szCs w:val="22"/>
              </w:rPr>
              <w:t xml:space="preserve">}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B9FBF" w14:textId="2F14F1A0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>
              <w:rPr>
                <w:sz w:val="22"/>
                <w:szCs w:val="22"/>
              </w:rPr>
              <w:t>spek</w:t>
            </w:r>
            <w:r w:rsidRPr="00C23E3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vol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  <w:r w:rsidR="0022146B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3662E" w14:textId="2289A570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>
              <w:rPr>
                <w:sz w:val="22"/>
                <w:szCs w:val="22"/>
              </w:rPr>
              <w:t>spek</w:t>
            </w:r>
            <w:r w:rsidRPr="00C23E39">
              <w:rPr>
                <w:sz w:val="22"/>
                <w:szCs w:val="22"/>
              </w:rPr>
              <w:t>_satuan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BEFD" w14:textId="289491AF" w:rsidR="00873857" w:rsidRPr="008470F8" w:rsidRDefault="00873857" w:rsidP="005576B1">
            <w:pPr>
              <w:tabs>
                <w:tab w:val="left" w:pos="1380"/>
              </w:tabs>
              <w:jc w:val="right"/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>
              <w:rPr>
                <w:sz w:val="22"/>
                <w:szCs w:val="22"/>
              </w:rPr>
              <w:t>spek</w:t>
            </w:r>
            <w:r w:rsidRPr="00C23E39">
              <w:rPr>
                <w:sz w:val="22"/>
                <w:szCs w:val="22"/>
              </w:rPr>
              <w:t>_nilai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64E" w14:textId="72B58F1D" w:rsidR="00873857" w:rsidRDefault="00873857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</w:tr>
      <w:tr w:rsidR="005576B1" w14:paraId="66F6839F" w14:textId="77777777" w:rsidTr="003E666E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C960804" w14:textId="77777777" w:rsidR="005576B1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BE2EC8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15AABE" w14:textId="50DBDE2B" w:rsidR="005576B1" w:rsidRPr="00CF6B23" w:rsidRDefault="00C23E39" w:rsidP="005576B1">
            <w:pPr>
              <w:tabs>
                <w:tab w:val="left" w:pos="1380"/>
              </w:tabs>
              <w:jc w:val="right"/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Pr="00C23E39">
              <w:rPr>
                <w:sz w:val="22"/>
                <w:szCs w:val="22"/>
              </w:rPr>
              <w:t>biaya_total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3E6B5" w14:textId="7777777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</w:tr>
      <w:tr w:rsidR="005576B1" w14:paraId="7FDA934E" w14:textId="77777777" w:rsidTr="006A51D5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1A244ABF" w14:textId="77777777" w:rsidR="005576B1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967" w:type="dxa"/>
            <w:gridSpan w:val="7"/>
            <w:tcBorders>
              <w:left w:val="nil"/>
              <w:bottom w:val="single" w:sz="4" w:space="0" w:color="auto"/>
            </w:tcBorders>
          </w:tcPr>
          <w:p w14:paraId="7D544F02" w14:textId="77777777" w:rsidR="005576B1" w:rsidRPr="003B7BAC" w:rsidRDefault="005576B1" w:rsidP="005576B1">
            <w:pPr>
              <w:tabs>
                <w:tab w:val="left" w:pos="1380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bilang</w:t>
            </w:r>
            <w:proofErr w:type="spellEnd"/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</w:tcPr>
          <w:p w14:paraId="266806D3" w14:textId="7CF5DA81" w:rsidR="005576B1" w:rsidRPr="008470F8" w:rsidRDefault="00DC2DD7" w:rsidP="005576B1">
            <w:pPr>
              <w:tabs>
                <w:tab w:val="left" w:pos="1380"/>
              </w:tabs>
              <w:spacing w:before="120" w:after="120"/>
              <w:rPr>
                <w:sz w:val="22"/>
                <w:szCs w:val="22"/>
              </w:rPr>
            </w:pPr>
            <w:r w:rsidRPr="00DC2DD7">
              <w:rPr>
                <w:sz w:val="22"/>
                <w:szCs w:val="22"/>
              </w:rPr>
              <w:t>${</w:t>
            </w:r>
            <w:proofErr w:type="spellStart"/>
            <w:r w:rsidRPr="00DC2DD7">
              <w:rPr>
                <w:sz w:val="22"/>
                <w:szCs w:val="22"/>
              </w:rPr>
              <w:t>biaya_terbilang</w:t>
            </w:r>
            <w:proofErr w:type="spellEnd"/>
            <w:r w:rsidRPr="00DC2DD7">
              <w:rPr>
                <w:sz w:val="22"/>
                <w:szCs w:val="22"/>
              </w:rPr>
              <w:t>}</w:t>
            </w:r>
          </w:p>
        </w:tc>
      </w:tr>
    </w:tbl>
    <w:p w14:paraId="7F52228D" w14:textId="77777777" w:rsidR="00EC322D" w:rsidRDefault="00EC322D" w:rsidP="00EC322D">
      <w:pPr>
        <w:tabs>
          <w:tab w:val="left" w:pos="1380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948AA3" wp14:editId="5FAE8AE9">
                <wp:simplePos x="0" y="0"/>
                <wp:positionH relativeFrom="column">
                  <wp:posOffset>-66040</wp:posOffset>
                </wp:positionH>
                <wp:positionV relativeFrom="paragraph">
                  <wp:posOffset>212725</wp:posOffset>
                </wp:positionV>
                <wp:extent cx="6181725" cy="1985979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985979"/>
                          <a:chOff x="0" y="0"/>
                          <a:chExt cx="6181725" cy="1985979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599775"/>
                            <a:ext cx="2019934" cy="138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A8294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Setuju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74806D6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An. Kuasa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ngguna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Anggaran</w:t>
                              </w:r>
                              <w:proofErr w:type="spellEnd"/>
                            </w:p>
                            <w:p w14:paraId="7DF33D5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jab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mbu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Komitmen</w:t>
                              </w:r>
                              <w:proofErr w:type="spellEnd"/>
                            </w:p>
                            <w:p w14:paraId="778478A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016C23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424ABF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DE503BC" w14:textId="099059A0" w:rsidR="00EC322D" w:rsidRPr="00886460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ppk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15CD0C5B" w14:textId="14CA03B6" w:rsidR="00EC322D" w:rsidRPr="003A4E01" w:rsidRDefault="00EC322D" w:rsidP="00EC322D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nipppk</w:t>
                              </w:r>
                              <w:proofErr w:type="spellEnd"/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923925"/>
                            <a:ext cx="2247900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FB65A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Y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menerima</w:t>
                              </w:r>
                              <w:proofErr w:type="spellEnd"/>
                            </w:p>
                            <w:p w14:paraId="50E39CD8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704F7F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A89A7D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B8EA18" w14:textId="77777777" w:rsidR="009F49D0" w:rsidRDefault="009F49D0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nama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30F989EA" w14:textId="77777777" w:rsidR="009F49D0" w:rsidRPr="00886460" w:rsidRDefault="009F49D0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Pr="008423F2">
                                <w:rPr>
                                  <w:sz w:val="22"/>
                                  <w:szCs w:val="22"/>
                                </w:rPr>
                                <w:t>${nip}</w:t>
                              </w:r>
                            </w:p>
                            <w:p w14:paraId="4CDA7E44" w14:textId="32617B03" w:rsidR="00EC322D" w:rsidRPr="00886460" w:rsidRDefault="00EC322D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191452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AE705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Bendahara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Pengeluaran</w:t>
                              </w:r>
                              <w:proofErr w:type="spellEnd"/>
                            </w:p>
                            <w:p w14:paraId="09ED8F6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A2005B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6F4A2E3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FB54B06" w14:textId="4A0CB865" w:rsidR="00FD5DB3" w:rsidRDefault="00FD5DB3" w:rsidP="00FD5DB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bendahara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490C2070" w14:textId="26781B86" w:rsidR="00FD5DB3" w:rsidRPr="00886460" w:rsidRDefault="00FD5DB3" w:rsidP="00FD5DB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nipbendahara</w:t>
                              </w:r>
                              <w:proofErr w:type="spellEnd"/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14:paraId="28C906AE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452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0FF6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6FB2689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lah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u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sejumlah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A428CD8" w14:textId="2B9F723B" w:rsidR="00EC322D" w:rsidRPr="00886460" w:rsidRDefault="00FB1947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biaya_total</w:t>
                              </w:r>
                              <w:proofErr w:type="spellEnd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0"/>
                            <a:ext cx="224599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21CB2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Baraba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14:paraId="15B3DDE4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lah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u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sejumlah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273B2F99" w14:textId="4E447210" w:rsidR="00EC322D" w:rsidRPr="00886460" w:rsidRDefault="00FB1947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biaya_total</w:t>
                              </w:r>
                              <w:proofErr w:type="spellEnd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48AA3" id="Group 7" o:spid="_x0000_s1030" style="position:absolute;margin-left:-5.2pt;margin-top:16.75pt;width:486.75pt;height:156.4pt;z-index:251661312" coordsize="61817,19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">
                <v:shape id="Text Box 2" o:spid="_x0000_s1031" type="#_x0000_t202" style="position:absolute;left:19145;top:5997;width:2019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B4A8294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>Setuju dibayar :</w:t>
                        </w:r>
                      </w:p>
                      <w:p w14:paraId="74806D6F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>An. Kuasa Pengguna Anggaran</w:t>
                        </w:r>
                      </w:p>
                      <w:p w14:paraId="7DF33D52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>Pejabat Pembuat Komitmen</w:t>
                        </w:r>
                      </w:p>
                      <w:p w14:paraId="778478AF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016C231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424ABF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DE503BC" w14:textId="099059A0" w:rsidR="00EC322D" w:rsidRPr="00886460" w:rsidRDefault="008423F2" w:rsidP="00EC322D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ppk}</w:t>
                        </w:r>
                      </w:p>
                      <w:p w14:paraId="15CD0C5B" w14:textId="14CA03B6" w:rsidR="00EC322D" w:rsidRPr="003A4E01" w:rsidRDefault="00EC322D" w:rsidP="00EC322D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="003A4E01" w:rsidRPr="008423F2">
                          <w:rPr>
                            <w:sz w:val="22"/>
                            <w:szCs w:val="22"/>
                          </w:rPr>
                          <w:t>${nipppk}</w:t>
                        </w:r>
                      </w:p>
                    </w:txbxContent>
                  </v:textbox>
                </v:shape>
                <v:shape id="Text Box 2" o:spid="_x0000_s1032" type="#_x0000_t202" style="position:absolute;left:39338;top:9239;width:22479;height:10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65FB65A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Yang menerima</w:t>
                        </w:r>
                      </w:p>
                      <w:p w14:paraId="50E39CD8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704F7F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4A89A7D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0B8EA18" w14:textId="77777777" w:rsidR="009F49D0" w:rsidRDefault="009F49D0" w:rsidP="009F49D0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nama}</w:t>
                        </w:r>
                      </w:p>
                      <w:p w14:paraId="30F989EA" w14:textId="77777777" w:rsidR="009F49D0" w:rsidRPr="00886460" w:rsidRDefault="009F49D0" w:rsidP="009F49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Pr="008423F2">
                          <w:rPr>
                            <w:sz w:val="22"/>
                            <w:szCs w:val="22"/>
                          </w:rPr>
                          <w:t>${nip}</w:t>
                        </w:r>
                      </w:p>
                      <w:p w14:paraId="4CDA7E44" w14:textId="32617B03" w:rsidR="00EC322D" w:rsidRPr="00886460" w:rsidRDefault="00EC322D" w:rsidP="009F49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top:9239;width:19145;height:10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52AE705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endahara Pengeluaran</w:t>
                        </w:r>
                      </w:p>
                      <w:p w14:paraId="09ED8F6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9A2005B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6F4A2E3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FB54B06" w14:textId="4A0CB865" w:rsidR="00FD5DB3" w:rsidRDefault="00FD5DB3" w:rsidP="00FD5DB3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>bendahara</w:t>
                        </w: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}</w:t>
                        </w:r>
                      </w:p>
                      <w:p w14:paraId="490C2070" w14:textId="26781B86" w:rsidR="00FD5DB3" w:rsidRPr="00886460" w:rsidRDefault="00FD5DB3" w:rsidP="00FD5DB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Pr="00FD5DB3">
                          <w:rPr>
                            <w:sz w:val="22"/>
                            <w:szCs w:val="22"/>
                          </w:rPr>
                          <w:t>${nipbendahara}</w:t>
                        </w:r>
                      </w:p>
                      <w:p w14:paraId="28C906AE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width:19145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3120FF6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6FB2689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lah dibayar uang sejumlah:</w:t>
                        </w:r>
                      </w:p>
                      <w:p w14:paraId="4A428CD8" w14:textId="2B9F723B" w:rsidR="00EC322D" w:rsidRPr="00886460" w:rsidRDefault="00FB1947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 w:rsidRPr="00FB1947">
                          <w:rPr>
                            <w:sz w:val="22"/>
                            <w:szCs w:val="22"/>
                          </w:rPr>
                          <w:t>${biaya_total}</w:t>
                        </w:r>
                      </w:p>
                    </w:txbxContent>
                  </v:textbox>
                </v:shape>
                <v:shape id="Text Box 2" o:spid="_x0000_s1035" type="#_x0000_t202" style="position:absolute;left:39243;width:2245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6221CB2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arabai, </w:t>
                        </w:r>
                      </w:p>
                      <w:p w14:paraId="15B3DDE4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lah dibayar uang sejumlah:</w:t>
                        </w:r>
                      </w:p>
                      <w:p w14:paraId="273B2F99" w14:textId="4E447210" w:rsidR="00EC322D" w:rsidRPr="00886460" w:rsidRDefault="00FB1947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 w:rsidRPr="00FB1947">
                          <w:rPr>
                            <w:sz w:val="22"/>
                            <w:szCs w:val="22"/>
                          </w:rPr>
                          <w:t>${biaya_total}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0467F2" w14:textId="77777777" w:rsidR="00EC322D" w:rsidRDefault="00EC322D" w:rsidP="00EC322D">
      <w:pPr>
        <w:tabs>
          <w:tab w:val="left" w:pos="1380"/>
        </w:tabs>
        <w:rPr>
          <w:sz w:val="22"/>
          <w:szCs w:val="22"/>
          <w:lang w:val="id-ID"/>
        </w:rPr>
      </w:pPr>
    </w:p>
    <w:p w14:paraId="17657BC9" w14:textId="63DE0BDA" w:rsidR="006F5F1D" w:rsidRDefault="006F5F1D">
      <w:pPr>
        <w:rPr>
          <w:rFonts w:ascii="Arial" w:hAnsi="Arial" w:cs="Arial"/>
          <w:b/>
          <w:i/>
          <w:iCs/>
          <w:sz w:val="24"/>
          <w:szCs w:val="24"/>
        </w:rPr>
      </w:pPr>
    </w:p>
    <w:sectPr w:rsidR="006F5F1D" w:rsidSect="00994122">
      <w:footerReference w:type="default" r:id="rId9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473B3" w14:textId="77777777" w:rsidR="00757F62" w:rsidRDefault="00757F62">
      <w:r>
        <w:separator/>
      </w:r>
    </w:p>
  </w:endnote>
  <w:endnote w:type="continuationSeparator" w:id="0">
    <w:p w14:paraId="10E1CDB1" w14:textId="77777777" w:rsidR="00757F62" w:rsidRDefault="0075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188E3" w14:textId="0B16F79B" w:rsidR="00B47FC8" w:rsidRDefault="00B47FC8" w:rsidP="00994122">
    <w:pPr>
      <w:pStyle w:val="Footer"/>
      <w:jc w:val="center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>Jl. Keramat Manjang No 10, Barabai 71313</w:t>
    </w:r>
    <w:r>
      <w:rPr>
        <w:color w:val="404040" w:themeColor="text1" w:themeTint="BF"/>
        <w:sz w:val="20"/>
      </w:rPr>
      <w:br/>
      <w:t xml:space="preserve">Telp.: (0517) 41236 Email: bps6307@bps.go.id </w:t>
    </w:r>
    <w:r w:rsidRPr="00994122">
      <w:rPr>
        <w:i/>
        <w:iCs/>
        <w:color w:val="404040" w:themeColor="text1" w:themeTint="BF"/>
        <w:sz w:val="20"/>
      </w:rPr>
      <w:t>website: hulusungaitengahkab.bps.go.id</w:t>
    </w:r>
  </w:p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C5B88" w14:textId="77777777" w:rsidR="00757F62" w:rsidRDefault="00757F62">
      <w:r>
        <w:separator/>
      </w:r>
    </w:p>
  </w:footnote>
  <w:footnote w:type="continuationSeparator" w:id="0">
    <w:p w14:paraId="4D429995" w14:textId="77777777" w:rsidR="00757F62" w:rsidRDefault="0075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996344">
    <w:abstractNumId w:val="3"/>
  </w:num>
  <w:num w:numId="2" w16cid:durableId="1186676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1389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724128">
    <w:abstractNumId w:val="16"/>
  </w:num>
  <w:num w:numId="5" w16cid:durableId="433743686">
    <w:abstractNumId w:val="12"/>
  </w:num>
  <w:num w:numId="6" w16cid:durableId="854416458">
    <w:abstractNumId w:val="10"/>
  </w:num>
  <w:num w:numId="7" w16cid:durableId="928466552">
    <w:abstractNumId w:val="11"/>
  </w:num>
  <w:num w:numId="8" w16cid:durableId="2061250328">
    <w:abstractNumId w:val="17"/>
  </w:num>
  <w:num w:numId="9" w16cid:durableId="17893036">
    <w:abstractNumId w:val="8"/>
  </w:num>
  <w:num w:numId="10" w16cid:durableId="1559049930">
    <w:abstractNumId w:val="9"/>
  </w:num>
  <w:num w:numId="11" w16cid:durableId="569076434">
    <w:abstractNumId w:val="2"/>
  </w:num>
  <w:num w:numId="12" w16cid:durableId="1942445271">
    <w:abstractNumId w:val="13"/>
  </w:num>
  <w:num w:numId="13" w16cid:durableId="2046902301">
    <w:abstractNumId w:val="4"/>
  </w:num>
  <w:num w:numId="14" w16cid:durableId="378624774">
    <w:abstractNumId w:val="7"/>
  </w:num>
  <w:num w:numId="15" w16cid:durableId="459955420">
    <w:abstractNumId w:val="5"/>
  </w:num>
  <w:num w:numId="16" w16cid:durableId="525019980">
    <w:abstractNumId w:val="6"/>
  </w:num>
  <w:num w:numId="17" w16cid:durableId="583758045">
    <w:abstractNumId w:val="15"/>
  </w:num>
  <w:num w:numId="18" w16cid:durableId="2074235356">
    <w:abstractNumId w:val="1"/>
  </w:num>
  <w:num w:numId="19" w16cid:durableId="999502810">
    <w:abstractNumId w:val="14"/>
  </w:num>
  <w:num w:numId="20" w16cid:durableId="13287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16AC5"/>
    <w:rsid w:val="000176DF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5841"/>
    <w:rsid w:val="00206406"/>
    <w:rsid w:val="00207C03"/>
    <w:rsid w:val="00214B56"/>
    <w:rsid w:val="0022146B"/>
    <w:rsid w:val="00223F28"/>
    <w:rsid w:val="00231846"/>
    <w:rsid w:val="00232D47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341C"/>
    <w:rsid w:val="0028589C"/>
    <w:rsid w:val="002870CF"/>
    <w:rsid w:val="0029350B"/>
    <w:rsid w:val="002A1517"/>
    <w:rsid w:val="002A1AF7"/>
    <w:rsid w:val="002A5062"/>
    <w:rsid w:val="002C4CA3"/>
    <w:rsid w:val="002E58CE"/>
    <w:rsid w:val="002F70B9"/>
    <w:rsid w:val="002F742D"/>
    <w:rsid w:val="00320F88"/>
    <w:rsid w:val="00324BFF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677D3"/>
    <w:rsid w:val="00372BC9"/>
    <w:rsid w:val="00373B98"/>
    <w:rsid w:val="00375594"/>
    <w:rsid w:val="003769C0"/>
    <w:rsid w:val="0039047F"/>
    <w:rsid w:val="003A4E01"/>
    <w:rsid w:val="003A6898"/>
    <w:rsid w:val="003B429C"/>
    <w:rsid w:val="003B7BAC"/>
    <w:rsid w:val="003C7FB2"/>
    <w:rsid w:val="003D08E0"/>
    <w:rsid w:val="003D30F5"/>
    <w:rsid w:val="003E1DA5"/>
    <w:rsid w:val="003E3E5B"/>
    <w:rsid w:val="003E4417"/>
    <w:rsid w:val="003E5CF2"/>
    <w:rsid w:val="003E666E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4752"/>
    <w:rsid w:val="0044548E"/>
    <w:rsid w:val="00465016"/>
    <w:rsid w:val="00483FCC"/>
    <w:rsid w:val="004B1C2E"/>
    <w:rsid w:val="004B7372"/>
    <w:rsid w:val="004C69A1"/>
    <w:rsid w:val="004D269C"/>
    <w:rsid w:val="004D48F2"/>
    <w:rsid w:val="004D79F4"/>
    <w:rsid w:val="004E03F5"/>
    <w:rsid w:val="004E371A"/>
    <w:rsid w:val="004F4F7C"/>
    <w:rsid w:val="004F5769"/>
    <w:rsid w:val="004F666B"/>
    <w:rsid w:val="004F6D6E"/>
    <w:rsid w:val="00501A8C"/>
    <w:rsid w:val="00510687"/>
    <w:rsid w:val="00511C23"/>
    <w:rsid w:val="0051448B"/>
    <w:rsid w:val="00522908"/>
    <w:rsid w:val="00524F32"/>
    <w:rsid w:val="0053213F"/>
    <w:rsid w:val="005417E3"/>
    <w:rsid w:val="00541D13"/>
    <w:rsid w:val="005430FB"/>
    <w:rsid w:val="00544308"/>
    <w:rsid w:val="00550B6C"/>
    <w:rsid w:val="0055344F"/>
    <w:rsid w:val="00554552"/>
    <w:rsid w:val="0055482B"/>
    <w:rsid w:val="005576B1"/>
    <w:rsid w:val="00565278"/>
    <w:rsid w:val="00584B5C"/>
    <w:rsid w:val="00585AC8"/>
    <w:rsid w:val="00592C87"/>
    <w:rsid w:val="005940F3"/>
    <w:rsid w:val="00596A64"/>
    <w:rsid w:val="00596D2F"/>
    <w:rsid w:val="005A2070"/>
    <w:rsid w:val="005A7340"/>
    <w:rsid w:val="005B25FF"/>
    <w:rsid w:val="005B5A1A"/>
    <w:rsid w:val="005C627B"/>
    <w:rsid w:val="005E1C1D"/>
    <w:rsid w:val="005E333F"/>
    <w:rsid w:val="005F364E"/>
    <w:rsid w:val="005F5B1C"/>
    <w:rsid w:val="00601B66"/>
    <w:rsid w:val="0060414E"/>
    <w:rsid w:val="00606788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4914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ECE"/>
    <w:rsid w:val="006F5F1D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57F62"/>
    <w:rsid w:val="007615F2"/>
    <w:rsid w:val="0076249D"/>
    <w:rsid w:val="007728F1"/>
    <w:rsid w:val="00772AC5"/>
    <w:rsid w:val="00775DEB"/>
    <w:rsid w:val="007816D7"/>
    <w:rsid w:val="00787EC1"/>
    <w:rsid w:val="007938D2"/>
    <w:rsid w:val="00793E35"/>
    <w:rsid w:val="007954F5"/>
    <w:rsid w:val="00796BE7"/>
    <w:rsid w:val="007A2699"/>
    <w:rsid w:val="007B2D26"/>
    <w:rsid w:val="007C38CF"/>
    <w:rsid w:val="007C4634"/>
    <w:rsid w:val="007C7B5F"/>
    <w:rsid w:val="007D3993"/>
    <w:rsid w:val="007D4251"/>
    <w:rsid w:val="007E6EE5"/>
    <w:rsid w:val="007E7554"/>
    <w:rsid w:val="007F0986"/>
    <w:rsid w:val="007F4A62"/>
    <w:rsid w:val="0080123B"/>
    <w:rsid w:val="00803DF2"/>
    <w:rsid w:val="00807178"/>
    <w:rsid w:val="00812D3E"/>
    <w:rsid w:val="00816B52"/>
    <w:rsid w:val="008204B1"/>
    <w:rsid w:val="0082526A"/>
    <w:rsid w:val="008301E8"/>
    <w:rsid w:val="00833227"/>
    <w:rsid w:val="008423F2"/>
    <w:rsid w:val="008470F8"/>
    <w:rsid w:val="00857E0A"/>
    <w:rsid w:val="008619FC"/>
    <w:rsid w:val="0086376F"/>
    <w:rsid w:val="00863B7D"/>
    <w:rsid w:val="0086563F"/>
    <w:rsid w:val="00873857"/>
    <w:rsid w:val="008756F1"/>
    <w:rsid w:val="00882360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E89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241C"/>
    <w:rsid w:val="009734F3"/>
    <w:rsid w:val="009758C1"/>
    <w:rsid w:val="0097622E"/>
    <w:rsid w:val="009845C7"/>
    <w:rsid w:val="009877EF"/>
    <w:rsid w:val="0098787A"/>
    <w:rsid w:val="00994122"/>
    <w:rsid w:val="009A424F"/>
    <w:rsid w:val="009A539D"/>
    <w:rsid w:val="009B4117"/>
    <w:rsid w:val="009B7A57"/>
    <w:rsid w:val="009C26D6"/>
    <w:rsid w:val="009C78B0"/>
    <w:rsid w:val="009F1AFF"/>
    <w:rsid w:val="009F48C3"/>
    <w:rsid w:val="009F49D0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605D0"/>
    <w:rsid w:val="00A6106B"/>
    <w:rsid w:val="00A64FE0"/>
    <w:rsid w:val="00A67354"/>
    <w:rsid w:val="00A72B31"/>
    <w:rsid w:val="00A75874"/>
    <w:rsid w:val="00A7709E"/>
    <w:rsid w:val="00A82A41"/>
    <w:rsid w:val="00A8402D"/>
    <w:rsid w:val="00A87F65"/>
    <w:rsid w:val="00A90135"/>
    <w:rsid w:val="00A96518"/>
    <w:rsid w:val="00AA0704"/>
    <w:rsid w:val="00AA2D80"/>
    <w:rsid w:val="00AB1B0D"/>
    <w:rsid w:val="00AB294C"/>
    <w:rsid w:val="00AB5CFF"/>
    <w:rsid w:val="00AB5E09"/>
    <w:rsid w:val="00AB6C8B"/>
    <w:rsid w:val="00AC112B"/>
    <w:rsid w:val="00AC16A7"/>
    <w:rsid w:val="00AC1DC3"/>
    <w:rsid w:val="00AC33B8"/>
    <w:rsid w:val="00AC7765"/>
    <w:rsid w:val="00AD2CE5"/>
    <w:rsid w:val="00AD40E5"/>
    <w:rsid w:val="00AD610E"/>
    <w:rsid w:val="00AE198E"/>
    <w:rsid w:val="00AE5B62"/>
    <w:rsid w:val="00AE6547"/>
    <w:rsid w:val="00AF06BE"/>
    <w:rsid w:val="00AF482E"/>
    <w:rsid w:val="00AF78FA"/>
    <w:rsid w:val="00B0505E"/>
    <w:rsid w:val="00B079D6"/>
    <w:rsid w:val="00B13081"/>
    <w:rsid w:val="00B149E9"/>
    <w:rsid w:val="00B16AD8"/>
    <w:rsid w:val="00B35C5F"/>
    <w:rsid w:val="00B46741"/>
    <w:rsid w:val="00B47FC8"/>
    <w:rsid w:val="00B51AA2"/>
    <w:rsid w:val="00B6210F"/>
    <w:rsid w:val="00B72C17"/>
    <w:rsid w:val="00B819F6"/>
    <w:rsid w:val="00B82617"/>
    <w:rsid w:val="00B828E9"/>
    <w:rsid w:val="00B83F57"/>
    <w:rsid w:val="00B87333"/>
    <w:rsid w:val="00B92E97"/>
    <w:rsid w:val="00B92EE4"/>
    <w:rsid w:val="00B961E3"/>
    <w:rsid w:val="00BA6B25"/>
    <w:rsid w:val="00BA7426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0946"/>
    <w:rsid w:val="00C04B9B"/>
    <w:rsid w:val="00C13FB2"/>
    <w:rsid w:val="00C23812"/>
    <w:rsid w:val="00C23E39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8578E"/>
    <w:rsid w:val="00C910B9"/>
    <w:rsid w:val="00C93639"/>
    <w:rsid w:val="00C97B66"/>
    <w:rsid w:val="00CA01DF"/>
    <w:rsid w:val="00CA3942"/>
    <w:rsid w:val="00CA644C"/>
    <w:rsid w:val="00CB38EF"/>
    <w:rsid w:val="00CB51FF"/>
    <w:rsid w:val="00CB5801"/>
    <w:rsid w:val="00CB7D67"/>
    <w:rsid w:val="00CC496C"/>
    <w:rsid w:val="00CD124B"/>
    <w:rsid w:val="00CE181E"/>
    <w:rsid w:val="00CF41D1"/>
    <w:rsid w:val="00CF6B23"/>
    <w:rsid w:val="00D033B0"/>
    <w:rsid w:val="00D03B3C"/>
    <w:rsid w:val="00D04EA9"/>
    <w:rsid w:val="00D1046C"/>
    <w:rsid w:val="00D10DD8"/>
    <w:rsid w:val="00D31ABD"/>
    <w:rsid w:val="00D3462B"/>
    <w:rsid w:val="00D34842"/>
    <w:rsid w:val="00D40EEA"/>
    <w:rsid w:val="00D4340D"/>
    <w:rsid w:val="00D45887"/>
    <w:rsid w:val="00D51F11"/>
    <w:rsid w:val="00D5799F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2DD7"/>
    <w:rsid w:val="00DC348B"/>
    <w:rsid w:val="00DC395B"/>
    <w:rsid w:val="00DD43C5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1055D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4291"/>
    <w:rsid w:val="00E65067"/>
    <w:rsid w:val="00E706F0"/>
    <w:rsid w:val="00E70D60"/>
    <w:rsid w:val="00E72033"/>
    <w:rsid w:val="00E734BF"/>
    <w:rsid w:val="00E75C18"/>
    <w:rsid w:val="00E86B05"/>
    <w:rsid w:val="00E87E58"/>
    <w:rsid w:val="00E9484B"/>
    <w:rsid w:val="00EA2383"/>
    <w:rsid w:val="00EA5854"/>
    <w:rsid w:val="00EB04C1"/>
    <w:rsid w:val="00EB617D"/>
    <w:rsid w:val="00EB6CC8"/>
    <w:rsid w:val="00EB720D"/>
    <w:rsid w:val="00EC2699"/>
    <w:rsid w:val="00EC322D"/>
    <w:rsid w:val="00EC5140"/>
    <w:rsid w:val="00EC5B46"/>
    <w:rsid w:val="00EE0505"/>
    <w:rsid w:val="00EE6F86"/>
    <w:rsid w:val="00EF761E"/>
    <w:rsid w:val="00F04241"/>
    <w:rsid w:val="00F13BF0"/>
    <w:rsid w:val="00F16865"/>
    <w:rsid w:val="00F23FF8"/>
    <w:rsid w:val="00F2522A"/>
    <w:rsid w:val="00F32EA6"/>
    <w:rsid w:val="00F34E53"/>
    <w:rsid w:val="00F419F6"/>
    <w:rsid w:val="00F530CD"/>
    <w:rsid w:val="00F54C1F"/>
    <w:rsid w:val="00F63C2B"/>
    <w:rsid w:val="00F73825"/>
    <w:rsid w:val="00F73F9A"/>
    <w:rsid w:val="00F77FFB"/>
    <w:rsid w:val="00F809B9"/>
    <w:rsid w:val="00F827E1"/>
    <w:rsid w:val="00F8481C"/>
    <w:rsid w:val="00F84861"/>
    <w:rsid w:val="00F92897"/>
    <w:rsid w:val="00FA151C"/>
    <w:rsid w:val="00FA483A"/>
    <w:rsid w:val="00FA5A6F"/>
    <w:rsid w:val="00FB0CF1"/>
    <w:rsid w:val="00FB1947"/>
    <w:rsid w:val="00FC71E5"/>
    <w:rsid w:val="00FD1F8D"/>
    <w:rsid w:val="00FD5DB3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FF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6F26-9B1B-4429-8354-7E16F56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ACER</cp:lastModifiedBy>
  <cp:revision>2</cp:revision>
  <cp:lastPrinted>2015-08-13T05:42:00Z</cp:lastPrinted>
  <dcterms:created xsi:type="dcterms:W3CDTF">2024-11-19T06:41:00Z</dcterms:created>
  <dcterms:modified xsi:type="dcterms:W3CDTF">2024-11-19T06:41:00Z</dcterms:modified>
</cp:coreProperties>
</file>